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FF" w:rsidRDefault="008550FF">
      <w:r>
        <w:t>Question1</w:t>
      </w:r>
    </w:p>
    <w:p w:rsidR="00191F4A" w:rsidRDefault="00825D51">
      <w:r w:rsidRPr="00825D51">
        <w:rPr>
          <w:noProof/>
        </w:rPr>
        <w:drawing>
          <wp:inline distT="0" distB="0" distL="0" distR="0">
            <wp:extent cx="6335486" cy="3563710"/>
            <wp:effectExtent l="0" t="0" r="8255" b="0"/>
            <wp:docPr id="12" name="Picture 12" descr="C:\Users\sunbeam\Pictures\Screenshots\Screenshot 2023-10-30 123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nbeam\Pictures\Screenshots\Screenshot 2023-10-30 12351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201" cy="36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D51">
        <w:rPr>
          <w:noProof/>
        </w:rPr>
        <w:drawing>
          <wp:inline distT="0" distB="0" distL="0" distR="0">
            <wp:extent cx="6704712" cy="3771401"/>
            <wp:effectExtent l="0" t="0" r="1270" b="635"/>
            <wp:docPr id="11" name="Picture 11" descr="C:\Users\sunbeam\Pictures\Screenshots\Screenshot 2023-10-30 122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nbeam\Pictures\Screenshots\Screenshot 2023-10-30 1224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933" cy="378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825D51">
        <w:rPr>
          <w:noProof/>
        </w:rPr>
        <w:lastRenderedPageBreak/>
        <w:drawing>
          <wp:inline distT="0" distB="0" distL="0" distR="0">
            <wp:extent cx="6455229" cy="3631066"/>
            <wp:effectExtent l="0" t="0" r="3175" b="7620"/>
            <wp:docPr id="10" name="Picture 10" descr="C:\Users\sunbeam\Pictures\Screenshots\Screenshot 2023-10-30 122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nbeam\Pictures\Screenshots\Screenshot 2023-10-30 12234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34" cy="36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D51">
        <w:rPr>
          <w:noProof/>
        </w:rPr>
        <w:drawing>
          <wp:inline distT="0" distB="0" distL="0" distR="0">
            <wp:extent cx="6836229" cy="3845379"/>
            <wp:effectExtent l="0" t="0" r="3175" b="3175"/>
            <wp:docPr id="9" name="Picture 9" descr="C:\Users\sunbeam\Pictures\Screenshots\Screenshot 2023-10-30 121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nbeam\Pictures\Screenshots\Screenshot 2023-10-30 1216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41" cy="38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D51">
        <w:rPr>
          <w:noProof/>
        </w:rPr>
        <w:lastRenderedPageBreak/>
        <w:drawing>
          <wp:inline distT="0" distB="0" distL="0" distR="0">
            <wp:extent cx="6792686" cy="3820886"/>
            <wp:effectExtent l="0" t="0" r="8255" b="8255"/>
            <wp:docPr id="8" name="Picture 8" descr="C:\Users\sunbeam\Pictures\Screenshots\Screenshot 2023-10-30 121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beam\Pictures\Screenshots\Screenshot 2023-10-30 1215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94" cy="38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D51">
        <w:rPr>
          <w:noProof/>
        </w:rPr>
        <w:drawing>
          <wp:inline distT="0" distB="0" distL="0" distR="0">
            <wp:extent cx="7237790" cy="4071257"/>
            <wp:effectExtent l="0" t="0" r="1270" b="5715"/>
            <wp:docPr id="7" name="Picture 7" descr="C:\Users\sunbeam\Pictures\Screenshots\Screenshot 2023-10-30 121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beam\Pictures\Screenshots\Screenshot 2023-10-30 1215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257" cy="408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D51">
        <w:rPr>
          <w:noProof/>
        </w:rPr>
        <w:lastRenderedPageBreak/>
        <w:drawing>
          <wp:inline distT="0" distB="0" distL="0" distR="0">
            <wp:extent cx="6629400" cy="3729038"/>
            <wp:effectExtent l="0" t="0" r="0" b="5080"/>
            <wp:docPr id="6" name="Picture 6" descr="C:\Users\sunbeam\Pictures\Screenshots\Screenshot 2023-10-30 121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beam\Pictures\Screenshots\Screenshot 2023-10-30 1215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255" cy="373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D51">
        <w:rPr>
          <w:noProof/>
        </w:rPr>
        <w:drawing>
          <wp:inline distT="0" distB="0" distL="0" distR="0">
            <wp:extent cx="6657220" cy="3744686"/>
            <wp:effectExtent l="0" t="0" r="0" b="8255"/>
            <wp:docPr id="5" name="Picture 5" descr="C:\Users\sunbeam\Pictures\Screenshots\Screenshot 2023-10-30 120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beam\Pictures\Screenshots\Screenshot 2023-10-30 1204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80" cy="375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D51">
        <w:rPr>
          <w:noProof/>
        </w:rPr>
        <w:lastRenderedPageBreak/>
        <w:drawing>
          <wp:inline distT="0" distB="0" distL="0" distR="0">
            <wp:extent cx="6760029" cy="3802516"/>
            <wp:effectExtent l="0" t="0" r="3175" b="7620"/>
            <wp:docPr id="4" name="Picture 4" descr="C:\Users\sunbeam\Pictures\Screenshots\Screenshot 2023-10-30 120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beam\Pictures\Screenshots\Screenshot 2023-10-30 12044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843" cy="381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D51">
        <w:rPr>
          <w:noProof/>
        </w:rPr>
        <w:drawing>
          <wp:inline distT="0" distB="0" distL="0" distR="0">
            <wp:extent cx="6662057" cy="3747407"/>
            <wp:effectExtent l="0" t="0" r="5715" b="5715"/>
            <wp:docPr id="3" name="Picture 3" descr="C:\Users\sunbeam\Pictures\Screenshots\Screenshot 2023-10-30 12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beam\Pictures\Screenshots\Screenshot 2023-10-30 12005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116" cy="37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D51">
        <w:rPr>
          <w:noProof/>
        </w:rPr>
        <w:lastRenderedPageBreak/>
        <w:drawing>
          <wp:inline distT="0" distB="0" distL="0" distR="0">
            <wp:extent cx="6662057" cy="3747407"/>
            <wp:effectExtent l="0" t="0" r="5715" b="5715"/>
            <wp:docPr id="2" name="Picture 2" descr="C:\Users\sunbeam\Pictures\Screenshots\Screenshot 2023-10-30 115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beam\Pictures\Screenshots\Screenshot 2023-10-30 11594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447" cy="377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D51">
        <w:rPr>
          <w:noProof/>
        </w:rPr>
        <w:drawing>
          <wp:inline distT="0" distB="0" distL="0" distR="0">
            <wp:extent cx="6379029" cy="3832860"/>
            <wp:effectExtent l="0" t="0" r="3175" b="0"/>
            <wp:docPr id="1" name="Picture 1" descr="C:\Users\sunbeam\Pictures\Screenshots\Screenshot 2023-10-30 123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beam\Pictures\Screenshots\Screenshot 2023-10-30 1235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737" cy="386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FF" w:rsidRDefault="008550FF"/>
    <w:p w:rsidR="008550FF" w:rsidRDefault="008550FF"/>
    <w:p w:rsidR="008550FF" w:rsidRDefault="008550FF">
      <w:pPr>
        <w:rPr>
          <w:noProof/>
        </w:rPr>
      </w:pPr>
      <w:r>
        <w:rPr>
          <w:noProof/>
        </w:rPr>
        <w:lastRenderedPageBreak/>
        <w:t>Question2</w:t>
      </w:r>
      <w:r w:rsidRPr="008550FF">
        <w:rPr>
          <w:noProof/>
        </w:rPr>
        <w:drawing>
          <wp:inline distT="0" distB="0" distL="0" distR="0" wp14:anchorId="286856C2" wp14:editId="45D510D7">
            <wp:extent cx="5943600" cy="3342829"/>
            <wp:effectExtent l="0" t="0" r="0" b="0"/>
            <wp:docPr id="22" name="Picture 22" descr="C:\Users\sunbeam\Pictures\Screenshots\Screenshot 2023-10-30 131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nbeam\Pictures\Screenshots\Screenshot 2023-10-30 13150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0FF">
        <w:rPr>
          <w:noProof/>
        </w:rPr>
        <w:drawing>
          <wp:inline distT="0" distB="0" distL="0" distR="0" wp14:anchorId="2464685F" wp14:editId="3B04C1CE">
            <wp:extent cx="6541638" cy="3679372"/>
            <wp:effectExtent l="0" t="0" r="0" b="0"/>
            <wp:docPr id="23" name="Picture 23" descr="C:\Users\sunbeam\Pictures\Screenshots\Screenshot 2023-10-30 132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nbeam\Pictures\Screenshots\Screenshot 2023-10-30 13294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851" cy="368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FF" w:rsidRDefault="008550FF">
      <w:r w:rsidRPr="008550FF">
        <w:rPr>
          <w:noProof/>
        </w:rPr>
        <w:lastRenderedPageBreak/>
        <w:drawing>
          <wp:inline distT="0" distB="0" distL="0" distR="0">
            <wp:extent cx="6498771" cy="3655559"/>
            <wp:effectExtent l="0" t="0" r="0" b="2540"/>
            <wp:docPr id="21" name="Picture 21" descr="C:\Users\sunbeam\Pictures\Screenshots\Screenshot 2023-10-30 130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nbeam\Pictures\Screenshots\Screenshot 2023-10-30 13075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050" cy="366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0FF">
        <w:rPr>
          <w:noProof/>
        </w:rPr>
        <w:drawing>
          <wp:inline distT="0" distB="0" distL="0" distR="0">
            <wp:extent cx="7218437" cy="4060371"/>
            <wp:effectExtent l="0" t="0" r="1905" b="0"/>
            <wp:docPr id="20" name="Picture 20" descr="C:\Users\sunbeam\Pictures\Screenshots\Screenshot 2023-10-30 130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beam\Pictures\Screenshots\Screenshot 2023-10-30 13052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452" cy="407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0FF">
        <w:rPr>
          <w:noProof/>
        </w:rPr>
        <w:lastRenderedPageBreak/>
        <w:drawing>
          <wp:inline distT="0" distB="0" distL="0" distR="0">
            <wp:extent cx="6672943" cy="3753530"/>
            <wp:effectExtent l="0" t="0" r="0" b="0"/>
            <wp:docPr id="19" name="Picture 19" descr="C:\Users\sunbeam\Pictures\Screenshots\Screenshot 2023-10-30 130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beam\Pictures\Screenshots\Screenshot 2023-10-30 1305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905" cy="376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0FF">
        <w:rPr>
          <w:noProof/>
        </w:rPr>
        <w:drawing>
          <wp:inline distT="0" distB="0" distL="0" distR="0">
            <wp:extent cx="6705600" cy="3771900"/>
            <wp:effectExtent l="0" t="0" r="0" b="0"/>
            <wp:docPr id="18" name="Picture 18" descr="C:\Users\sunbeam\Pictures\Screenshots\Screenshot 2023-10-30 130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beam\Pictures\Screenshots\Screenshot 2023-10-30 13050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254" cy="378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0FF">
        <w:rPr>
          <w:noProof/>
        </w:rPr>
        <w:lastRenderedPageBreak/>
        <w:drawing>
          <wp:inline distT="0" distB="0" distL="0" distR="0">
            <wp:extent cx="6637866" cy="3733800"/>
            <wp:effectExtent l="0" t="0" r="0" b="0"/>
            <wp:docPr id="17" name="Picture 17" descr="C:\Users\sunbeam\Pictures\Screenshots\Screenshot 2023-10-30 130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beam\Pictures\Screenshots\Screenshot 2023-10-30 13045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92" cy="37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0FF">
        <w:rPr>
          <w:noProof/>
        </w:rPr>
        <w:drawing>
          <wp:inline distT="0" distB="0" distL="0" distR="0">
            <wp:extent cx="6651171" cy="3741284"/>
            <wp:effectExtent l="0" t="0" r="0" b="0"/>
            <wp:docPr id="16" name="Picture 16" descr="C:\Users\sunbeam\Pictures\Screenshots\Screenshot 2023-10-30 130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beam\Pictures\Screenshots\Screenshot 2023-10-30 13045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832" cy="375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0FF">
        <w:rPr>
          <w:noProof/>
        </w:rPr>
        <w:lastRenderedPageBreak/>
        <w:drawing>
          <wp:inline distT="0" distB="0" distL="0" distR="0">
            <wp:extent cx="6531429" cy="3673929"/>
            <wp:effectExtent l="0" t="0" r="3175" b="3175"/>
            <wp:docPr id="15" name="Picture 15" descr="C:\Users\sunbeam\Pictures\Screenshots\Screenshot 2023-10-30 130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beam\Pictures\Screenshots\Screenshot 2023-10-30 13044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59" cy="36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0FF">
        <w:rPr>
          <w:noProof/>
        </w:rPr>
        <w:drawing>
          <wp:inline distT="0" distB="0" distL="0" distR="0">
            <wp:extent cx="6530944" cy="3673656"/>
            <wp:effectExtent l="0" t="0" r="3810" b="3175"/>
            <wp:docPr id="14" name="Picture 14" descr="C:\Users\sunbeam\Pictures\Screenshots\Screenshot 2023-10-30 130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beam\Pictures\Screenshots\Screenshot 2023-10-30 13043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167" cy="368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0FF">
        <w:rPr>
          <w:noProof/>
        </w:rPr>
        <w:lastRenderedPageBreak/>
        <w:drawing>
          <wp:inline distT="0" distB="0" distL="0" distR="0">
            <wp:extent cx="6705600" cy="3771900"/>
            <wp:effectExtent l="0" t="0" r="0" b="0"/>
            <wp:docPr id="13" name="Picture 13" descr="C:\Users\sunbeam\Pictures\Screenshots\Screenshot 2023-10-30 165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beam\Pictures\Screenshots\Screenshot 2023-10-30 16551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585" cy="377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A3"/>
    <w:rsid w:val="00191F4A"/>
    <w:rsid w:val="004240A3"/>
    <w:rsid w:val="00825D51"/>
    <w:rsid w:val="0085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DF68"/>
  <w15:chartTrackingRefBased/>
  <w15:docId w15:val="{2B8E4DCC-9B00-4DBE-9631-D43F27D1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EDB9-9C15-4058-8529-20D63A21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beam</dc:creator>
  <cp:keywords/>
  <dc:description/>
  <cp:lastModifiedBy>sunbeam</cp:lastModifiedBy>
  <cp:revision>3</cp:revision>
  <dcterms:created xsi:type="dcterms:W3CDTF">2023-10-30T19:41:00Z</dcterms:created>
  <dcterms:modified xsi:type="dcterms:W3CDTF">2023-10-31T00:08:00Z</dcterms:modified>
</cp:coreProperties>
</file>